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84FD0" w:rsidRDefault="00715E23" w:rsidP="00715E23">
      <w:pPr>
        <w:jc w:val="center"/>
        <w:rPr>
          <w:b/>
          <w:caps/>
          <w:sz w:val="32"/>
          <w:szCs w:val="32"/>
        </w:rPr>
      </w:pPr>
      <w:r w:rsidRPr="00E84FD0">
        <w:rPr>
          <w:b/>
          <w:caps/>
          <w:sz w:val="32"/>
          <w:szCs w:val="32"/>
        </w:rPr>
        <w:t>ВОЛГОГРАДСКая городская дума</w:t>
      </w:r>
    </w:p>
    <w:p w:rsidR="00715E23" w:rsidRPr="00E84FD0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84FD0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E84FD0">
        <w:rPr>
          <w:b/>
          <w:sz w:val="32"/>
        </w:rPr>
        <w:t>РЕШЕНИЕ</w:t>
      </w:r>
    </w:p>
    <w:p w:rsidR="00715E23" w:rsidRPr="00E84FD0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84FD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84FD0">
        <w:rPr>
          <w:sz w:val="16"/>
          <w:szCs w:val="16"/>
        </w:rPr>
        <w:t xml:space="preserve">400066, Волгоград, </w:t>
      </w:r>
      <w:proofErr w:type="spellStart"/>
      <w:r w:rsidRPr="00E84FD0">
        <w:rPr>
          <w:sz w:val="16"/>
          <w:szCs w:val="16"/>
        </w:rPr>
        <w:t>пр-кт</w:t>
      </w:r>
      <w:proofErr w:type="spellEnd"/>
      <w:r w:rsidRPr="00E84FD0">
        <w:rPr>
          <w:sz w:val="16"/>
          <w:szCs w:val="16"/>
        </w:rPr>
        <w:t xml:space="preserve"> им.</w:t>
      </w:r>
      <w:r w:rsidR="0010551E" w:rsidRPr="00E84FD0">
        <w:rPr>
          <w:sz w:val="16"/>
          <w:szCs w:val="16"/>
        </w:rPr>
        <w:t xml:space="preserve"> </w:t>
      </w:r>
      <w:proofErr w:type="spellStart"/>
      <w:r w:rsidRPr="00E84FD0">
        <w:rPr>
          <w:sz w:val="16"/>
          <w:szCs w:val="16"/>
        </w:rPr>
        <w:t>В.И.Ленина</w:t>
      </w:r>
      <w:proofErr w:type="spellEnd"/>
      <w:r w:rsidRPr="00E84FD0">
        <w:rPr>
          <w:sz w:val="16"/>
          <w:szCs w:val="16"/>
        </w:rPr>
        <w:t xml:space="preserve">, д. 10, тел./факс (8442) 38-08-89, </w:t>
      </w:r>
      <w:r w:rsidRPr="00E84FD0">
        <w:rPr>
          <w:sz w:val="16"/>
          <w:szCs w:val="16"/>
          <w:lang w:val="en-US"/>
        </w:rPr>
        <w:t>E</w:t>
      </w:r>
      <w:r w:rsidRPr="00E84FD0">
        <w:rPr>
          <w:sz w:val="16"/>
          <w:szCs w:val="16"/>
        </w:rPr>
        <w:t>-</w:t>
      </w:r>
      <w:r w:rsidRPr="00E84FD0">
        <w:rPr>
          <w:sz w:val="16"/>
          <w:szCs w:val="16"/>
          <w:lang w:val="en-US"/>
        </w:rPr>
        <w:t>mail</w:t>
      </w:r>
      <w:r w:rsidRPr="00E84FD0">
        <w:rPr>
          <w:sz w:val="16"/>
          <w:szCs w:val="16"/>
        </w:rPr>
        <w:t xml:space="preserve">: </w:t>
      </w:r>
      <w:r w:rsidR="005E5400" w:rsidRPr="00E84FD0">
        <w:rPr>
          <w:sz w:val="16"/>
          <w:szCs w:val="16"/>
          <w:lang w:val="en-US"/>
        </w:rPr>
        <w:t>gs</w:t>
      </w:r>
      <w:r w:rsidR="005E5400" w:rsidRPr="00E84FD0">
        <w:rPr>
          <w:sz w:val="16"/>
          <w:szCs w:val="16"/>
        </w:rPr>
        <w:t>_</w:t>
      </w:r>
      <w:r w:rsidR="005E5400" w:rsidRPr="00E84FD0">
        <w:rPr>
          <w:sz w:val="16"/>
          <w:szCs w:val="16"/>
          <w:lang w:val="en-US"/>
        </w:rPr>
        <w:t>kanc</w:t>
      </w:r>
      <w:r w:rsidR="005E5400" w:rsidRPr="00E84FD0">
        <w:rPr>
          <w:sz w:val="16"/>
          <w:szCs w:val="16"/>
        </w:rPr>
        <w:t>@</w:t>
      </w:r>
      <w:r w:rsidR="005E5400" w:rsidRPr="00E84FD0">
        <w:rPr>
          <w:sz w:val="16"/>
          <w:szCs w:val="16"/>
          <w:lang w:val="en-US"/>
        </w:rPr>
        <w:t>volgsovet</w:t>
      </w:r>
      <w:r w:rsidR="005E5400" w:rsidRPr="00E84FD0">
        <w:rPr>
          <w:sz w:val="16"/>
          <w:szCs w:val="16"/>
        </w:rPr>
        <w:t>.</w:t>
      </w:r>
      <w:r w:rsidR="005E5400" w:rsidRPr="00E84FD0">
        <w:rPr>
          <w:sz w:val="16"/>
          <w:szCs w:val="16"/>
          <w:lang w:val="en-US"/>
        </w:rPr>
        <w:t>ru</w:t>
      </w:r>
    </w:p>
    <w:p w:rsidR="00715E23" w:rsidRPr="00E84FD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E84FD0" w:rsidTr="008D69D6">
        <w:tc>
          <w:tcPr>
            <w:tcW w:w="486" w:type="dxa"/>
            <w:vAlign w:val="bottom"/>
            <w:hideMark/>
          </w:tcPr>
          <w:p w:rsidR="00715E23" w:rsidRPr="00E84FD0" w:rsidRDefault="00715E23" w:rsidP="00581774">
            <w:pPr>
              <w:pStyle w:val="a9"/>
              <w:jc w:val="center"/>
            </w:pPr>
            <w:r w:rsidRPr="00E84FD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84FD0" w:rsidRDefault="00AE086C" w:rsidP="00581774">
            <w:pPr>
              <w:pStyle w:val="a9"/>
              <w:jc w:val="center"/>
            </w:pPr>
            <w:r w:rsidRPr="00E84FD0">
              <w:t>28.09.2016</w:t>
            </w:r>
          </w:p>
        </w:tc>
        <w:tc>
          <w:tcPr>
            <w:tcW w:w="434" w:type="dxa"/>
            <w:vAlign w:val="bottom"/>
            <w:hideMark/>
          </w:tcPr>
          <w:p w:rsidR="00715E23" w:rsidRPr="00E84FD0" w:rsidRDefault="00715E23" w:rsidP="00581774">
            <w:pPr>
              <w:pStyle w:val="a9"/>
              <w:jc w:val="center"/>
            </w:pPr>
            <w:r w:rsidRPr="00E84FD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84FD0" w:rsidRDefault="00AE086C" w:rsidP="00581774">
            <w:pPr>
              <w:pStyle w:val="a9"/>
              <w:jc w:val="center"/>
            </w:pPr>
            <w:r w:rsidRPr="00E84FD0">
              <w:t>47/1402</w:t>
            </w:r>
          </w:p>
        </w:tc>
      </w:tr>
    </w:tbl>
    <w:p w:rsidR="004D75D6" w:rsidRPr="00E84FD0" w:rsidRDefault="004D75D6" w:rsidP="004D75D6">
      <w:pPr>
        <w:ind w:left="4820"/>
        <w:rPr>
          <w:sz w:val="28"/>
          <w:szCs w:val="28"/>
        </w:rPr>
      </w:pPr>
    </w:p>
    <w:p w:rsidR="00581774" w:rsidRPr="00E84FD0" w:rsidRDefault="00581774" w:rsidP="00581774">
      <w:pPr>
        <w:pStyle w:val="ConsPlusNormal"/>
        <w:tabs>
          <w:tab w:val="left" w:pos="5245"/>
        </w:tabs>
        <w:ind w:right="3827"/>
        <w:jc w:val="both"/>
        <w:rPr>
          <w:bCs/>
        </w:rPr>
      </w:pPr>
      <w:proofErr w:type="gramStart"/>
      <w:r w:rsidRPr="00E84FD0">
        <w:rPr>
          <w:bCs/>
        </w:rPr>
        <w:t>О внесении изменений в Положение об осуществлении управления в области охраны окружающей среды на территории</w:t>
      </w:r>
      <w:proofErr w:type="gramEnd"/>
      <w:r w:rsidRPr="00E84FD0">
        <w:rPr>
          <w:bCs/>
        </w:rPr>
        <w:t xml:space="preserve"> Волгограда, утвержденное решением Волгоградской городской Думы от 27.09.2006 № 34/778 «Об утверждении Положения об осуществлении управления в области охраны окружающей среды на территории Волгограда»</w:t>
      </w:r>
    </w:p>
    <w:p w:rsidR="00581774" w:rsidRPr="00E84FD0" w:rsidRDefault="00581774" w:rsidP="00581774">
      <w:pPr>
        <w:pStyle w:val="ConsPlusTitle"/>
        <w:widowControl/>
        <w:ind w:firstLine="540"/>
        <w:rPr>
          <w:b w:val="0"/>
          <w:caps/>
          <w:sz w:val="28"/>
          <w:szCs w:val="28"/>
        </w:rPr>
      </w:pPr>
    </w:p>
    <w:p w:rsidR="00581774" w:rsidRPr="00E84FD0" w:rsidRDefault="00581774" w:rsidP="00581774">
      <w:pPr>
        <w:pStyle w:val="ConsPlusNormal"/>
        <w:ind w:right="-1" w:firstLine="708"/>
        <w:jc w:val="both"/>
      </w:pPr>
      <w:proofErr w:type="gramStart"/>
      <w:r w:rsidRPr="00E84FD0">
        <w:t xml:space="preserve">В соответствии с Федеральными законами от 19 июля 1997 г. № 109-ФЗ «О безопасном обращении с пестицидами и </w:t>
      </w:r>
      <w:proofErr w:type="spellStart"/>
      <w:r w:rsidRPr="00E84FD0">
        <w:t>агрохимикатами</w:t>
      </w:r>
      <w:proofErr w:type="spellEnd"/>
      <w:r w:rsidRPr="00E84FD0">
        <w:t xml:space="preserve">», от 24 июня </w:t>
      </w:r>
      <w:r w:rsidR="00E84FD0" w:rsidRPr="00E84FD0">
        <w:t xml:space="preserve">          </w:t>
      </w:r>
      <w:r w:rsidRPr="00E84FD0">
        <w:t>1998</w:t>
      </w:r>
      <w:r w:rsidR="00E84FD0" w:rsidRPr="00E84FD0">
        <w:t xml:space="preserve"> </w:t>
      </w:r>
      <w:r w:rsidRPr="00E84FD0">
        <w:t xml:space="preserve">г. № 89-ФЗ «Об отходах производства и потребления», от 10 января </w:t>
      </w:r>
      <w:r w:rsidR="00E84FD0" w:rsidRPr="00E84FD0">
        <w:t xml:space="preserve">           </w:t>
      </w:r>
      <w:r w:rsidRPr="00E84FD0">
        <w:t>2002</w:t>
      </w:r>
      <w:r w:rsidR="00E84FD0" w:rsidRPr="00E84FD0">
        <w:t xml:space="preserve"> </w:t>
      </w:r>
      <w:r w:rsidRPr="00E84FD0">
        <w:t xml:space="preserve">г. № 7-ФЗ «Об охране окружающей среды», от 06 октября 2003 г. </w:t>
      </w:r>
      <w:r w:rsidR="00E84FD0" w:rsidRPr="00E84FD0">
        <w:t xml:space="preserve">            </w:t>
      </w:r>
      <w:r w:rsidRPr="00E84FD0">
        <w:t>№</w:t>
      </w:r>
      <w:r w:rsidR="00E84FD0" w:rsidRPr="00E84FD0">
        <w:t xml:space="preserve"> </w:t>
      </w:r>
      <w:r w:rsidRPr="00E84FD0">
        <w:t>131-ФЗ «Об общих принципах организации местного самоуправления в Российской Федерации», от 23 ноября 1995 г. № 174-ФЗ</w:t>
      </w:r>
      <w:proofErr w:type="gramEnd"/>
      <w:r w:rsidRPr="00E84FD0">
        <w:t xml:space="preserve"> «</w:t>
      </w:r>
      <w:proofErr w:type="gramStart"/>
      <w:r w:rsidRPr="00E84FD0">
        <w:t xml:space="preserve">Об экологической экспертизе», Бюджетным кодексом Российской Федерации, решениями Волгоградской городской Думы от 16.06.2010 № 34/1010 «Об утверждении Положения об осуществлении муниципального земельного контроля за использованием земель городского округа город-герой Волгоград», </w:t>
      </w:r>
      <w:r w:rsidR="00E84FD0" w:rsidRPr="00E84FD0">
        <w:t xml:space="preserve">                   </w:t>
      </w:r>
      <w:r w:rsidRPr="00E84FD0">
        <w:t>от 24.06.2015 № 31/967 «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 Положения о комитете</w:t>
      </w:r>
      <w:proofErr w:type="gramEnd"/>
      <w:r w:rsidRPr="00E84FD0">
        <w:t xml:space="preserve"> дорожного хозяйства, благоустройства и охраны окружающей среды администрации Волг</w:t>
      </w:r>
      <w:r w:rsidR="00EB3E43" w:rsidRPr="00E84FD0">
        <w:t xml:space="preserve">ограда», от 12.04.2016 </w:t>
      </w:r>
      <w:r w:rsidR="00E84FD0" w:rsidRPr="00E84FD0">
        <w:t xml:space="preserve">               </w:t>
      </w:r>
      <w:r w:rsidR="00EB3E43" w:rsidRPr="00E84FD0">
        <w:t xml:space="preserve">№ </w:t>
      </w:r>
      <w:r w:rsidRPr="00E84FD0">
        <w:t>42/1260 «Об утверждении Положения о проведении общественных обсуждений намечаемой хозяйственной и иной деятельности, которая подлежит экологической экспертизе», руководствуясь статьями 5, 7, 24, 26 Устава города-героя Волгограда, Волгоградская городская Дума</w:t>
      </w:r>
    </w:p>
    <w:p w:rsidR="00581774" w:rsidRPr="00E84FD0" w:rsidRDefault="00581774" w:rsidP="00581774">
      <w:pPr>
        <w:autoSpaceDE w:val="0"/>
        <w:autoSpaceDN w:val="0"/>
        <w:adjustRightInd w:val="0"/>
        <w:rPr>
          <w:b/>
          <w:sz w:val="28"/>
          <w:szCs w:val="28"/>
        </w:rPr>
      </w:pPr>
      <w:r w:rsidRPr="00E84FD0">
        <w:rPr>
          <w:b/>
          <w:sz w:val="28"/>
          <w:szCs w:val="28"/>
        </w:rPr>
        <w:t>РЕШИЛА:</w:t>
      </w:r>
    </w:p>
    <w:p w:rsidR="00581774" w:rsidRPr="00E84FD0" w:rsidRDefault="00E84FD0" w:rsidP="00581774">
      <w:pPr>
        <w:pStyle w:val="ConsPlusNormal"/>
        <w:tabs>
          <w:tab w:val="left" w:pos="1134"/>
        </w:tabs>
        <w:ind w:right="-2" w:firstLine="709"/>
        <w:jc w:val="both"/>
      </w:pPr>
      <w:r w:rsidRPr="00E84FD0">
        <w:t xml:space="preserve">1. </w:t>
      </w:r>
      <w:r w:rsidR="00581774" w:rsidRPr="00E84FD0">
        <w:t xml:space="preserve">Внести в Положение </w:t>
      </w:r>
      <w:r w:rsidR="00581774" w:rsidRPr="00E84FD0">
        <w:rPr>
          <w:bCs/>
        </w:rPr>
        <w:t>об осуществлении управления в области охраны окружающей среды на территории Волгограда, утвержденное</w:t>
      </w:r>
      <w:r w:rsidR="00581774" w:rsidRPr="00E84FD0">
        <w:t xml:space="preserve"> решением Волгоградской городской Думы от 27.09.2006 № 34/778 «Об утверждении Положения об осуществлении управления в области охраны окружающей среды на территории Волгограда»</w:t>
      </w:r>
      <w:r w:rsidR="00C95EF5" w:rsidRPr="00E84FD0">
        <w:t xml:space="preserve"> (в редакции на 28.04.2010)</w:t>
      </w:r>
      <w:r w:rsidR="00581774" w:rsidRPr="00E84FD0">
        <w:t>, следующие изменения:</w:t>
      </w:r>
    </w:p>
    <w:p w:rsidR="00E84FD0" w:rsidRPr="00E84FD0" w:rsidRDefault="00E84FD0" w:rsidP="00581774">
      <w:pPr>
        <w:pStyle w:val="ConsPlusNormal"/>
        <w:tabs>
          <w:tab w:val="left" w:pos="1134"/>
        </w:tabs>
        <w:ind w:right="-2" w:firstLine="709"/>
        <w:jc w:val="both"/>
      </w:pPr>
    </w:p>
    <w:p w:rsidR="00581774" w:rsidRPr="00E84FD0" w:rsidRDefault="00E84FD0" w:rsidP="00581774">
      <w:pPr>
        <w:pStyle w:val="ConsPlusNormal"/>
        <w:tabs>
          <w:tab w:val="left" w:pos="1276"/>
        </w:tabs>
        <w:ind w:right="-2" w:firstLine="709"/>
        <w:jc w:val="both"/>
      </w:pPr>
      <w:r w:rsidRPr="00E84FD0">
        <w:lastRenderedPageBreak/>
        <w:t xml:space="preserve">1.1. </w:t>
      </w:r>
      <w:r w:rsidR="00581774" w:rsidRPr="00E84FD0">
        <w:t>В разделе 1 «Общие положения»:</w:t>
      </w:r>
    </w:p>
    <w:p w:rsidR="00581774" w:rsidRPr="00E84FD0" w:rsidRDefault="00581774" w:rsidP="00581774">
      <w:pPr>
        <w:pStyle w:val="ConsPlusNormal"/>
        <w:ind w:right="-2" w:firstLine="709"/>
        <w:jc w:val="both"/>
      </w:pPr>
      <w:r w:rsidRPr="00E84FD0">
        <w:t xml:space="preserve">1.1.1. Пункт 1.2 изложить в следующей редакции: </w:t>
      </w:r>
    </w:p>
    <w:p w:rsidR="00581774" w:rsidRPr="00E84FD0" w:rsidRDefault="00E84FD0" w:rsidP="00581774">
      <w:pPr>
        <w:pStyle w:val="ConsPlusNormal"/>
        <w:tabs>
          <w:tab w:val="left" w:pos="1134"/>
        </w:tabs>
        <w:ind w:right="-2" w:firstLine="709"/>
        <w:jc w:val="both"/>
      </w:pPr>
      <w:r w:rsidRPr="00E84FD0">
        <w:t xml:space="preserve">«1.2. </w:t>
      </w:r>
      <w:r w:rsidR="00581774" w:rsidRPr="00E84FD0">
        <w:t xml:space="preserve">Управление в области охраны окружающей среды </w:t>
      </w:r>
      <w:r w:rsidR="00C87648" w:rsidRPr="00E84FD0">
        <w:t>осуществляется в соответствии с Федеральным законом от 10 января 2002 г. № 7-ФЗ «Об охране окружающей среды», другими федеральными законами и иными нормативными правовыми актами Российской Федерации, законами и иными нормативными правовыми актами Волгоградской области, Уставом города-героя Волгограда и нормативными правовыми актами Волгограда</w:t>
      </w:r>
      <w:proofErr w:type="gramStart"/>
      <w:r w:rsidR="00C87648" w:rsidRPr="00E84FD0">
        <w:t>.</w:t>
      </w:r>
      <w:r w:rsidR="00581774" w:rsidRPr="00E84FD0">
        <w:t>».</w:t>
      </w:r>
      <w:proofErr w:type="gramEnd"/>
    </w:p>
    <w:p w:rsidR="00581774" w:rsidRPr="00E84FD0" w:rsidRDefault="00581774" w:rsidP="00581774">
      <w:pPr>
        <w:pStyle w:val="ConsPlusNormal"/>
        <w:ind w:right="-2" w:firstLine="709"/>
        <w:jc w:val="both"/>
      </w:pPr>
      <w:r w:rsidRPr="00E84FD0">
        <w:t>1.1.2. Пункт 1.4 изложить в следующей редакции:</w:t>
      </w:r>
    </w:p>
    <w:p w:rsidR="00581774" w:rsidRPr="00E84FD0" w:rsidRDefault="00581774" w:rsidP="00581774">
      <w:pPr>
        <w:pStyle w:val="ConsPlusNormal"/>
        <w:tabs>
          <w:tab w:val="left" w:pos="1134"/>
        </w:tabs>
        <w:ind w:right="-2" w:firstLine="709"/>
        <w:jc w:val="both"/>
      </w:pPr>
      <w:r w:rsidRPr="00E84FD0">
        <w:t>«1.4</w:t>
      </w:r>
      <w:r w:rsidR="00E84FD0" w:rsidRPr="00E84FD0">
        <w:t xml:space="preserve">. </w:t>
      </w:r>
      <w:r w:rsidRPr="00E84FD0">
        <w:t>Руководство деятельностью по осуществлению управления в области охраны окружающей среды на территории Волгограда осуществляет глава администрации Волгограда</w:t>
      </w:r>
      <w:proofErr w:type="gramStart"/>
      <w:r w:rsidRPr="00E84FD0">
        <w:t xml:space="preserve">.». </w:t>
      </w:r>
      <w:proofErr w:type="gramEnd"/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>1.1.3. В пункте 1.5:</w:t>
      </w:r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>1.1.3.1. В абзаце первом слова «департаментом по охране окружающей среды администрации Волгограда (далее</w:t>
      </w:r>
      <w:r w:rsidR="00A05CAA" w:rsidRPr="00E84FD0">
        <w:t xml:space="preserve"> – </w:t>
      </w:r>
      <w:r w:rsidRPr="00E84FD0">
        <w:t>Департамент)» заменить словами «комитетом дорожного хозяйства, благоустройства и охраны окружающей среды администрации Волгограда (далее – Комитет)».</w:t>
      </w:r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>1.1.3.2. В абзаце втором слово «Департамент» заменить словом «Комитет».</w:t>
      </w:r>
    </w:p>
    <w:p w:rsidR="00581774" w:rsidRPr="00E84FD0" w:rsidRDefault="00E84FD0" w:rsidP="00581774">
      <w:pPr>
        <w:pStyle w:val="ConsPlusNormal"/>
        <w:ind w:firstLine="709"/>
        <w:jc w:val="both"/>
      </w:pPr>
      <w:r w:rsidRPr="00E84FD0">
        <w:t xml:space="preserve">1.2. </w:t>
      </w:r>
      <w:r w:rsidR="00581774" w:rsidRPr="00E84FD0">
        <w:t>В разделе 2 «Цели и задачи управления в области охраны окружающей среды на территории Волгограда»:</w:t>
      </w:r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 xml:space="preserve">1.2.1. В пункте 2.2 слова «и экологической безопасности» исключить.  </w:t>
      </w:r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>1.2.2. В пункте 2.3:</w:t>
      </w:r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>1.2.2.1. В подпункте 2.3.6 слово «целевых» исключить.</w:t>
      </w:r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>1.2.2.2. В подпункте 2.3.9 слово «Департамента» заменить словом «Комитета».</w:t>
      </w:r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>1.2.2.</w:t>
      </w:r>
      <w:r w:rsidR="00C87648" w:rsidRPr="00E84FD0">
        <w:t>3</w:t>
      </w:r>
      <w:r w:rsidRPr="00E84FD0">
        <w:t xml:space="preserve">. Подпункт 2.3.13 изложить в следующей редакции: </w:t>
      </w:r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>«2.3.13.</w:t>
      </w:r>
      <w:r w:rsidR="00A05CAA" w:rsidRPr="00E84FD0">
        <w:t xml:space="preserve"> </w:t>
      </w:r>
      <w:r w:rsidRPr="00E84FD0"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Волгограда</w:t>
      </w:r>
      <w:proofErr w:type="gramStart"/>
      <w:r w:rsidRPr="00E84FD0">
        <w:t>.».</w:t>
      </w:r>
      <w:proofErr w:type="gramEnd"/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>1.2.2.</w:t>
      </w:r>
      <w:r w:rsidR="00C87648" w:rsidRPr="00E84FD0">
        <w:t>4</w:t>
      </w:r>
      <w:r w:rsidRPr="00E84FD0">
        <w:t xml:space="preserve">. Подпункты 2.3.14 – 2.3.17 исключить. </w:t>
      </w:r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>1.2.2.</w:t>
      </w:r>
      <w:r w:rsidR="00C87648" w:rsidRPr="00E84FD0">
        <w:t>5</w:t>
      </w:r>
      <w:r w:rsidRPr="00E84FD0">
        <w:t>. В подпункте 2.3.18 слова «с отходами производства и потребления» заменить словами «с твердыми коммунальными отходами».</w:t>
      </w:r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>1.2.2.</w:t>
      </w:r>
      <w:r w:rsidR="000F3C2B" w:rsidRPr="00E84FD0">
        <w:t>6</w:t>
      </w:r>
      <w:r w:rsidRPr="00E84FD0">
        <w:t>. В подпункте 2.3.19 слова «и мерах, принятых для обеспечения экологической безопасности» исключить.</w:t>
      </w:r>
    </w:p>
    <w:p w:rsidR="00581774" w:rsidRPr="00E84FD0" w:rsidRDefault="00581774" w:rsidP="00581774">
      <w:pPr>
        <w:pStyle w:val="ConsPlusNormal"/>
        <w:tabs>
          <w:tab w:val="left" w:pos="1418"/>
        </w:tabs>
        <w:ind w:firstLine="709"/>
        <w:jc w:val="both"/>
      </w:pPr>
      <w:r w:rsidRPr="00E84FD0">
        <w:t>1.2.2.</w:t>
      </w:r>
      <w:r w:rsidR="000F3C2B" w:rsidRPr="00E84FD0">
        <w:t>7</w:t>
      </w:r>
      <w:r w:rsidRPr="00E84FD0">
        <w:t>. В подпункте 2.3.20 слова «и обеспечению экологической безопасности» исключить.</w:t>
      </w:r>
    </w:p>
    <w:p w:rsidR="00581774" w:rsidRPr="00E84FD0" w:rsidRDefault="00581774" w:rsidP="00581774">
      <w:pPr>
        <w:pStyle w:val="ConsPlusNormal"/>
        <w:tabs>
          <w:tab w:val="left" w:pos="1418"/>
        </w:tabs>
        <w:ind w:firstLine="709"/>
        <w:jc w:val="both"/>
      </w:pPr>
      <w:r w:rsidRPr="00E84FD0">
        <w:t>1.2.2.</w:t>
      </w:r>
      <w:r w:rsidR="000F3C2B" w:rsidRPr="00E84FD0">
        <w:t>8</w:t>
      </w:r>
      <w:r w:rsidRPr="00E84FD0">
        <w:t>. В подпункте 2.3.23 слова «и обеспечение экологической безопасности» исключить.</w:t>
      </w:r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>1.2.2.</w:t>
      </w:r>
      <w:r w:rsidR="000F3C2B" w:rsidRPr="00E84FD0">
        <w:t>9</w:t>
      </w:r>
      <w:r w:rsidRPr="00E84FD0">
        <w:t xml:space="preserve">. В подпункте 2.3.26:  </w:t>
      </w:r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>1.2.2.</w:t>
      </w:r>
      <w:r w:rsidR="000F3C2B" w:rsidRPr="00E84FD0">
        <w:t>9</w:t>
      </w:r>
      <w:r w:rsidRPr="00E84FD0">
        <w:t>.1. Абзац четвертый исключить.</w:t>
      </w:r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>1.2.2.</w:t>
      </w:r>
      <w:r w:rsidR="000F3C2B" w:rsidRPr="00E84FD0">
        <w:t>9</w:t>
      </w:r>
      <w:r w:rsidRPr="00E84FD0">
        <w:t>.</w:t>
      </w:r>
      <w:r w:rsidR="000F3C2B" w:rsidRPr="00E84FD0">
        <w:t>2</w:t>
      </w:r>
      <w:r w:rsidRPr="00E84FD0">
        <w:t>. Дополнить абзацем следующего содержания:</w:t>
      </w:r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 xml:space="preserve">«; выполнением иных требований, установленных муниципальными правовыми актами Волгограда по вопросам использования земель на </w:t>
      </w:r>
      <w:r w:rsidRPr="00E84FD0">
        <w:lastRenderedPageBreak/>
        <w:t>территории Волгограда в пределах установленной сферы деятельности, а также требований, установленных федеральными законами,</w:t>
      </w:r>
      <w:r w:rsidR="00033918" w:rsidRPr="00E84FD0">
        <w:t xml:space="preserve"> законами Волгоградской области</w:t>
      </w:r>
      <w:r w:rsidRPr="00E84FD0">
        <w:t>».</w:t>
      </w:r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>1.3. В пункте 3.1 раздела 3 «Права и обязанности органов, осуществляющих управление в области охраны окружающей среды на территории Волгограда»:</w:t>
      </w:r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 xml:space="preserve">1.3.1. В подпунктах 3.1.1, 3.1.3 слово «Департамента» заменить словом «Комитета». </w:t>
      </w:r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 xml:space="preserve">1.3.2. Подпункт 3.1.4 изложить в следующей редакции: </w:t>
      </w:r>
    </w:p>
    <w:p w:rsidR="00581774" w:rsidRPr="00E84FD0" w:rsidRDefault="00581774" w:rsidP="00A05CAA">
      <w:pPr>
        <w:pStyle w:val="ConsPlusNormal"/>
        <w:tabs>
          <w:tab w:val="left" w:pos="1276"/>
        </w:tabs>
        <w:ind w:firstLine="709"/>
        <w:jc w:val="both"/>
      </w:pPr>
      <w:r w:rsidRPr="00E84FD0">
        <w:t>«</w:t>
      </w:r>
      <w:r w:rsidR="00A05CAA" w:rsidRPr="00E84FD0">
        <w:t xml:space="preserve">3.1.4. </w:t>
      </w:r>
      <w:r w:rsidRPr="00E84FD0">
        <w:t>Получать от предприятий, учреждений, организаций, расположенных на территории Волгограда, необходимые сведения о проектах их планов и мероприятий, связанных с воздействием на окружающ</w:t>
      </w:r>
      <w:r w:rsidR="006C04DD" w:rsidRPr="00E84FD0">
        <w:t xml:space="preserve">ую среду, </w:t>
      </w:r>
      <w:r w:rsidRPr="00E84FD0">
        <w:t>затрагивающие интересы населения Волгограда, осуществлять обязательное для таких планов и мероприятий согласование</w:t>
      </w:r>
      <w:proofErr w:type="gramStart"/>
      <w:r w:rsidRPr="00E84FD0">
        <w:t>.».</w:t>
      </w:r>
      <w:proofErr w:type="gramEnd"/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 xml:space="preserve">1.3.3. В подпункте 3.1.9 слово «Департамента» заменить словом «Комитета». </w:t>
      </w:r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 xml:space="preserve">1.3.4. В </w:t>
      </w:r>
      <w:r w:rsidR="00C95EF5" w:rsidRPr="00E84FD0">
        <w:t>под</w:t>
      </w:r>
      <w:r w:rsidRPr="00E84FD0">
        <w:t>пункте 3.1.11 слова «экологической безопасности» заменить словами «охране окружающей среды».</w:t>
      </w:r>
    </w:p>
    <w:p w:rsidR="00581774" w:rsidRPr="00E84FD0" w:rsidRDefault="00581774" w:rsidP="00581774">
      <w:pPr>
        <w:pStyle w:val="ConsPlusNormal"/>
        <w:ind w:firstLine="709"/>
        <w:jc w:val="both"/>
      </w:pPr>
      <w:r w:rsidRPr="00E84FD0"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81774" w:rsidRPr="00E84FD0" w:rsidRDefault="00581774" w:rsidP="00581774">
      <w:pPr>
        <w:spacing w:line="228" w:lineRule="auto"/>
        <w:ind w:firstLine="709"/>
        <w:jc w:val="both"/>
        <w:rPr>
          <w:sz w:val="28"/>
          <w:szCs w:val="28"/>
        </w:rPr>
      </w:pPr>
      <w:r w:rsidRPr="00E84FD0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81774" w:rsidRPr="00E84FD0" w:rsidRDefault="00581774" w:rsidP="0058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FD0">
        <w:rPr>
          <w:sz w:val="28"/>
          <w:szCs w:val="28"/>
        </w:rPr>
        <w:t xml:space="preserve">4. </w:t>
      </w:r>
      <w:proofErr w:type="gramStart"/>
      <w:r w:rsidRPr="00E84FD0">
        <w:rPr>
          <w:sz w:val="28"/>
          <w:szCs w:val="28"/>
        </w:rPr>
        <w:t>Контроль за</w:t>
      </w:r>
      <w:proofErr w:type="gramEnd"/>
      <w:r w:rsidRPr="00E84FD0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E84FD0">
        <w:rPr>
          <w:sz w:val="28"/>
          <w:szCs w:val="28"/>
        </w:rPr>
        <w:t>В.В.Колесникова</w:t>
      </w:r>
      <w:proofErr w:type="spellEnd"/>
      <w:r w:rsidRPr="00E84FD0">
        <w:rPr>
          <w:sz w:val="28"/>
          <w:szCs w:val="28"/>
        </w:rPr>
        <w:t xml:space="preserve">. </w:t>
      </w:r>
    </w:p>
    <w:p w:rsidR="00581774" w:rsidRPr="00E84FD0" w:rsidRDefault="00581774" w:rsidP="005817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1774" w:rsidRPr="00E84FD0" w:rsidRDefault="00581774" w:rsidP="005817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1774" w:rsidRPr="00E84FD0" w:rsidRDefault="00581774" w:rsidP="005817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1774" w:rsidRPr="00E84FD0" w:rsidRDefault="00581774" w:rsidP="00581774">
      <w:pPr>
        <w:suppressAutoHyphens/>
        <w:rPr>
          <w:sz w:val="28"/>
          <w:szCs w:val="28"/>
        </w:rPr>
      </w:pPr>
      <w:r w:rsidRPr="00E84FD0">
        <w:rPr>
          <w:sz w:val="28"/>
          <w:szCs w:val="28"/>
        </w:rPr>
        <w:t xml:space="preserve">Глава Волгограда </w:t>
      </w:r>
      <w:r w:rsidRPr="00E84FD0">
        <w:rPr>
          <w:sz w:val="28"/>
          <w:szCs w:val="28"/>
        </w:rPr>
        <w:tab/>
      </w:r>
      <w:r w:rsidRPr="00E84FD0">
        <w:rPr>
          <w:sz w:val="28"/>
          <w:szCs w:val="28"/>
        </w:rPr>
        <w:tab/>
      </w:r>
      <w:r w:rsidRPr="00E84FD0">
        <w:rPr>
          <w:sz w:val="28"/>
          <w:szCs w:val="28"/>
        </w:rPr>
        <w:tab/>
      </w:r>
      <w:r w:rsidRPr="00E84FD0">
        <w:rPr>
          <w:sz w:val="28"/>
          <w:szCs w:val="28"/>
        </w:rPr>
        <w:tab/>
      </w:r>
      <w:r w:rsidRPr="00E84FD0">
        <w:rPr>
          <w:sz w:val="28"/>
          <w:szCs w:val="28"/>
        </w:rPr>
        <w:tab/>
      </w:r>
      <w:r w:rsidRPr="00E84FD0">
        <w:rPr>
          <w:sz w:val="28"/>
          <w:szCs w:val="28"/>
        </w:rPr>
        <w:tab/>
      </w:r>
      <w:r w:rsidRPr="00E84FD0">
        <w:rPr>
          <w:sz w:val="28"/>
          <w:szCs w:val="28"/>
        </w:rPr>
        <w:tab/>
        <w:t xml:space="preserve">         </w:t>
      </w:r>
      <w:proofErr w:type="spellStart"/>
      <w:r w:rsidRPr="00E84FD0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581774" w:rsidRPr="00E84FD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37" w:rsidRDefault="00966137">
      <w:r>
        <w:separator/>
      </w:r>
    </w:p>
  </w:endnote>
  <w:endnote w:type="continuationSeparator" w:id="0">
    <w:p w:rsidR="00966137" w:rsidRDefault="0096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37" w:rsidRDefault="00966137">
      <w:r>
        <w:separator/>
      </w:r>
    </w:p>
  </w:footnote>
  <w:footnote w:type="continuationSeparator" w:id="0">
    <w:p w:rsidR="00966137" w:rsidRDefault="00966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774" w:rsidRDefault="005817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1774" w:rsidRDefault="005817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774" w:rsidRDefault="00581774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025D">
      <w:rPr>
        <w:rStyle w:val="a6"/>
        <w:noProof/>
      </w:rPr>
      <w:t>3</w:t>
    </w:r>
    <w:r>
      <w:rPr>
        <w:rStyle w:val="a6"/>
      </w:rPr>
      <w:fldChar w:fldCharType="end"/>
    </w:r>
  </w:p>
  <w:p w:rsidR="00581774" w:rsidRDefault="0058177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774" w:rsidRDefault="00581774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70065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3918"/>
    <w:rsid w:val="0008531E"/>
    <w:rsid w:val="000911C3"/>
    <w:rsid w:val="000D753F"/>
    <w:rsid w:val="000F3C2B"/>
    <w:rsid w:val="0010551E"/>
    <w:rsid w:val="00186D25"/>
    <w:rsid w:val="001D7F9D"/>
    <w:rsid w:val="00200F1E"/>
    <w:rsid w:val="00205AF5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1774"/>
    <w:rsid w:val="005845CE"/>
    <w:rsid w:val="005B43EB"/>
    <w:rsid w:val="005E5400"/>
    <w:rsid w:val="006539E0"/>
    <w:rsid w:val="00672559"/>
    <w:rsid w:val="006741DF"/>
    <w:rsid w:val="006A3C05"/>
    <w:rsid w:val="006C04DD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66137"/>
    <w:rsid w:val="00971734"/>
    <w:rsid w:val="00A05CAA"/>
    <w:rsid w:val="00A07440"/>
    <w:rsid w:val="00A25AC1"/>
    <w:rsid w:val="00A6025D"/>
    <w:rsid w:val="00AE086C"/>
    <w:rsid w:val="00AE6D24"/>
    <w:rsid w:val="00B04DCB"/>
    <w:rsid w:val="00B537FA"/>
    <w:rsid w:val="00B86D39"/>
    <w:rsid w:val="00C53FF7"/>
    <w:rsid w:val="00C7414B"/>
    <w:rsid w:val="00C85A85"/>
    <w:rsid w:val="00C87648"/>
    <w:rsid w:val="00C95EF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33D5"/>
    <w:rsid w:val="00E75B93"/>
    <w:rsid w:val="00E81179"/>
    <w:rsid w:val="00E84FD0"/>
    <w:rsid w:val="00E8625D"/>
    <w:rsid w:val="00EB3E43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581774"/>
    <w:rPr>
      <w:color w:val="0000FF" w:themeColor="hyperlink"/>
      <w:u w:val="single"/>
    </w:rPr>
  </w:style>
  <w:style w:type="paragraph" w:customStyle="1" w:styleId="ConsPlusTitle">
    <w:name w:val="ConsPlusTitle"/>
    <w:rsid w:val="005817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81774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581774"/>
    <w:rPr>
      <w:color w:val="0000FF" w:themeColor="hyperlink"/>
      <w:u w:val="single"/>
    </w:rPr>
  </w:style>
  <w:style w:type="paragraph" w:customStyle="1" w:styleId="ConsPlusTitle">
    <w:name w:val="ConsPlusTitle"/>
    <w:rsid w:val="005817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8177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C7023E9-17D2-423B-A0CE-348710F616F3}"/>
</file>

<file path=customXml/itemProps2.xml><?xml version="1.0" encoding="utf-8"?>
<ds:datastoreItem xmlns:ds="http://schemas.openxmlformats.org/officeDocument/2006/customXml" ds:itemID="{C9E08FEE-6147-4931-B085-463E2CFEC267}"/>
</file>

<file path=customXml/itemProps3.xml><?xml version="1.0" encoding="utf-8"?>
<ds:datastoreItem xmlns:ds="http://schemas.openxmlformats.org/officeDocument/2006/customXml" ds:itemID="{BC10E5E1-F151-49D2-A9F5-3948FED22388}"/>
</file>

<file path=customXml/itemProps4.xml><?xml version="1.0" encoding="utf-8"?>
<ds:datastoreItem xmlns:ds="http://schemas.openxmlformats.org/officeDocument/2006/customXml" ds:itemID="{7006B535-1D19-4865-A22D-FCA8D2CA5C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6</cp:revision>
  <cp:lastPrinted>2016-09-30T07:19:00Z</cp:lastPrinted>
  <dcterms:created xsi:type="dcterms:W3CDTF">2016-03-28T14:00:00Z</dcterms:created>
  <dcterms:modified xsi:type="dcterms:W3CDTF">2016-10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